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5A54D350" w14:textId="38FD2A3C" w:rsidR="00E867F9" w:rsidRP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  <w:r w:rsidRPr="00E867F9">
        <w:rPr>
          <w:rFonts w:ascii="Times New Roman" w:hAnsi="Times New Roman"/>
          <w:bCs/>
          <w:szCs w:val="26"/>
        </w:rPr>
        <w:t>Pauta da Comissão de Legislação, Justiça, Redação Final e Bem-Estar Social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Default="00E867F9" w:rsidP="00E867F9">
      <w:pPr>
        <w:rPr>
          <w:b/>
          <w:u w:val="single"/>
          <w:lang w:eastAsia="pt-BR"/>
        </w:rPr>
      </w:pPr>
    </w:p>
    <w:p w14:paraId="2DE3E6E4" w14:textId="131C84B1" w:rsidR="00E867F9" w:rsidRPr="00A23677" w:rsidRDefault="00E867F9" w:rsidP="00E867F9">
      <w:pPr>
        <w:rPr>
          <w:b/>
          <w:sz w:val="26"/>
          <w:szCs w:val="26"/>
          <w:u w:val="single"/>
          <w:lang w:eastAsia="pt-BR"/>
        </w:rPr>
      </w:pPr>
      <w:r w:rsidRPr="00A23677">
        <w:rPr>
          <w:b/>
          <w:sz w:val="26"/>
          <w:szCs w:val="26"/>
          <w:u w:val="single"/>
          <w:lang w:eastAsia="pt-BR"/>
        </w:rPr>
        <w:t xml:space="preserve">REUNIÃO DO DIA </w:t>
      </w:r>
      <w:r w:rsidR="00A23677" w:rsidRPr="00A23677">
        <w:rPr>
          <w:b/>
          <w:sz w:val="26"/>
          <w:szCs w:val="26"/>
          <w:u w:val="single"/>
          <w:lang w:eastAsia="pt-BR"/>
        </w:rPr>
        <w:t>19</w:t>
      </w:r>
      <w:r w:rsidRPr="00A23677">
        <w:rPr>
          <w:b/>
          <w:sz w:val="26"/>
          <w:szCs w:val="26"/>
          <w:u w:val="single"/>
          <w:lang w:eastAsia="pt-BR"/>
        </w:rPr>
        <w:t xml:space="preserve"> DE</w:t>
      </w:r>
      <w:r w:rsidR="00A23677" w:rsidRPr="00A23677">
        <w:rPr>
          <w:b/>
          <w:sz w:val="26"/>
          <w:szCs w:val="26"/>
          <w:u w:val="single"/>
          <w:lang w:eastAsia="pt-BR"/>
        </w:rPr>
        <w:t xml:space="preserve"> FEVEREIRO</w:t>
      </w:r>
      <w:r w:rsidRPr="00A23677">
        <w:rPr>
          <w:b/>
          <w:sz w:val="26"/>
          <w:szCs w:val="26"/>
          <w:u w:val="single"/>
          <w:lang w:eastAsia="pt-BR"/>
        </w:rPr>
        <w:t xml:space="preserve"> DE</w:t>
      </w:r>
      <w:r w:rsidR="00A23677" w:rsidRPr="00A23677">
        <w:rPr>
          <w:b/>
          <w:sz w:val="26"/>
          <w:szCs w:val="26"/>
          <w:u w:val="single"/>
          <w:lang w:eastAsia="pt-BR"/>
        </w:rPr>
        <w:t xml:space="preserve"> 2026</w:t>
      </w:r>
      <w:r w:rsidRPr="00A23677">
        <w:rPr>
          <w:b/>
          <w:sz w:val="26"/>
          <w:szCs w:val="26"/>
          <w:u w:val="single"/>
          <w:lang w:eastAsia="pt-BR"/>
        </w:rPr>
        <w:t>.</w:t>
      </w:r>
    </w:p>
    <w:p w14:paraId="5D59B5BA" w14:textId="77777777" w:rsidR="00E867F9" w:rsidRPr="00A23677" w:rsidRDefault="00E867F9" w:rsidP="00E867F9">
      <w:pPr>
        <w:rPr>
          <w:sz w:val="26"/>
          <w:szCs w:val="26"/>
          <w:lang w:eastAsia="pt-BR"/>
        </w:rPr>
      </w:pPr>
    </w:p>
    <w:p w14:paraId="6F04E8A9" w14:textId="575E89F4" w:rsidR="00E867F9" w:rsidRPr="00A23677" w:rsidRDefault="00E867F9" w:rsidP="00E867F9">
      <w:pPr>
        <w:rPr>
          <w:sz w:val="26"/>
          <w:szCs w:val="26"/>
          <w:lang w:eastAsia="pt-BR"/>
        </w:rPr>
      </w:pPr>
      <w:proofErr w:type="gramStart"/>
      <w:r w:rsidRPr="00A23677">
        <w:rPr>
          <w:b/>
          <w:sz w:val="26"/>
          <w:szCs w:val="26"/>
          <w:u w:val="single"/>
          <w:lang w:eastAsia="pt-BR"/>
        </w:rPr>
        <w:t>*</w:t>
      </w:r>
      <w:r w:rsidRPr="00A23677">
        <w:rPr>
          <w:b/>
          <w:bCs/>
          <w:sz w:val="26"/>
          <w:szCs w:val="26"/>
          <w:lang w:eastAsia="pt-BR"/>
        </w:rPr>
        <w:t xml:space="preserve"> </w:t>
      </w:r>
      <w:r w:rsidRPr="00A23677">
        <w:rPr>
          <w:sz w:val="26"/>
          <w:szCs w:val="26"/>
          <w:lang w:eastAsia="pt-BR"/>
        </w:rPr>
        <w:t>,</w:t>
      </w:r>
      <w:proofErr w:type="gramEnd"/>
      <w:r w:rsidR="00A23677" w:rsidRPr="00A23677">
        <w:rPr>
          <w:sz w:val="26"/>
          <w:szCs w:val="26"/>
          <w:lang w:eastAsia="pt-BR"/>
        </w:rPr>
        <w:t xml:space="preserve"> </w:t>
      </w:r>
      <w:r w:rsidR="00A23677" w:rsidRPr="0067619C">
        <w:rPr>
          <w:rFonts w:ascii="Times New Roman" w:eastAsia="Malgun Gothic" w:hAnsi="Times New Roman"/>
          <w:b/>
          <w:sz w:val="26"/>
          <w:szCs w:val="26"/>
        </w:rPr>
        <w:t>Projeto de Lei nº005/2026</w:t>
      </w:r>
      <w:r w:rsidR="00A23677" w:rsidRPr="00A23677">
        <w:rPr>
          <w:rFonts w:ascii="Times New Roman" w:eastAsia="Malgun Gothic" w:hAnsi="Times New Roman"/>
          <w:sz w:val="26"/>
          <w:szCs w:val="26"/>
        </w:rPr>
        <w:t xml:space="preserve"> de 09 fevereiro de 2026 - “Estabelece os componentes municipais do sistema nacional de segurança alimentar e nutricional – SISAN, criado pela Lei Federal nº 11.346, de 15 de setembro de 2006”</w:t>
      </w:r>
    </w:p>
    <w:sectPr w:rsidR="00E867F9" w:rsidRPr="00A23677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44EB2" w14:textId="77777777" w:rsidR="00027FDC" w:rsidRDefault="00027FDC" w:rsidP="009B574B">
      <w:pPr>
        <w:spacing w:after="0" w:line="240" w:lineRule="auto"/>
      </w:pPr>
      <w:r>
        <w:separator/>
      </w:r>
    </w:p>
  </w:endnote>
  <w:endnote w:type="continuationSeparator" w:id="0">
    <w:p w14:paraId="0BA77E5D" w14:textId="77777777" w:rsidR="00027FDC" w:rsidRDefault="00027FD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B16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63DF0" w14:textId="77777777" w:rsidR="00027FDC" w:rsidRDefault="00027FDC" w:rsidP="009B574B">
      <w:pPr>
        <w:spacing w:after="0" w:line="240" w:lineRule="auto"/>
      </w:pPr>
      <w:r>
        <w:separator/>
      </w:r>
    </w:p>
  </w:footnote>
  <w:footnote w:type="continuationSeparator" w:id="0">
    <w:p w14:paraId="68B1816E" w14:textId="77777777" w:rsidR="00027FDC" w:rsidRDefault="00027FD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AAD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7FA6"/>
    <w:rsid w:val="00027FDC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78BB"/>
    <w:rsid w:val="00293453"/>
    <w:rsid w:val="00294397"/>
    <w:rsid w:val="00296B07"/>
    <w:rsid w:val="002A0A7D"/>
    <w:rsid w:val="002A3CCF"/>
    <w:rsid w:val="002A4CD3"/>
    <w:rsid w:val="002C24A7"/>
    <w:rsid w:val="002E3248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619C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3677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64363"/>
    <w:rsid w:val="00E867F9"/>
    <w:rsid w:val="00EA10FF"/>
    <w:rsid w:val="00EC224C"/>
    <w:rsid w:val="00EE1AF4"/>
    <w:rsid w:val="00F004FF"/>
    <w:rsid w:val="00F362D6"/>
    <w:rsid w:val="00F70CE1"/>
    <w:rsid w:val="00F720BD"/>
    <w:rsid w:val="00F94462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5</cp:revision>
  <cp:lastPrinted>2026-02-05T14:15:00Z</cp:lastPrinted>
  <dcterms:created xsi:type="dcterms:W3CDTF">2026-01-20T15:39:00Z</dcterms:created>
  <dcterms:modified xsi:type="dcterms:W3CDTF">2026-05-29T12:48:00Z</dcterms:modified>
</cp:coreProperties>
</file>